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D21C4" w14:textId="365540CE" w:rsidR="003F2B9E" w:rsidRPr="00975AF0" w:rsidRDefault="0035222C" w:rsidP="00A119E3">
      <w:pPr>
        <w:rPr>
          <w:rFonts w:cs="Times New Roman"/>
        </w:rPr>
      </w:pPr>
      <w:r w:rsidRPr="00975AF0">
        <w:rPr>
          <w:rFonts w:cs="Times New Roman"/>
        </w:rPr>
        <w:t xml:space="preserve">While all believers in Christ have been declared righteous in Jesus and are no longer under God’s </w:t>
      </w:r>
      <w:r w:rsidR="00DC21F4" w:rsidRPr="00975AF0">
        <w:rPr>
          <w:rFonts w:cs="Times New Roman"/>
        </w:rPr>
        <w:t xml:space="preserve">just </w:t>
      </w:r>
      <w:r w:rsidRPr="00975AF0">
        <w:rPr>
          <w:rFonts w:cs="Times New Roman"/>
        </w:rPr>
        <w:t xml:space="preserve">condemnation (Romans 8:1-2), the </w:t>
      </w:r>
      <w:r w:rsidR="00DC21F4" w:rsidRPr="00975AF0">
        <w:rPr>
          <w:rFonts w:cs="Times New Roman"/>
        </w:rPr>
        <w:t xml:space="preserve">power and influence of </w:t>
      </w:r>
      <w:r w:rsidR="005F7432" w:rsidRPr="00975AF0">
        <w:rPr>
          <w:rFonts w:cs="Times New Roman"/>
        </w:rPr>
        <w:t xml:space="preserve">all </w:t>
      </w:r>
      <w:r w:rsidR="00DC21F4" w:rsidRPr="00975AF0">
        <w:rPr>
          <w:rFonts w:cs="Times New Roman"/>
        </w:rPr>
        <w:t xml:space="preserve">sinful desires are not always removed at the moment of conversion. Christians </w:t>
      </w:r>
      <w:r w:rsidR="003F2B9E" w:rsidRPr="00975AF0">
        <w:rPr>
          <w:rFonts w:cs="Times New Roman"/>
        </w:rPr>
        <w:t>will</w:t>
      </w:r>
      <w:r w:rsidR="00344870" w:rsidRPr="00975AF0">
        <w:rPr>
          <w:rFonts w:cs="Times New Roman"/>
        </w:rPr>
        <w:t xml:space="preserve"> be tempted throughout the course of their </w:t>
      </w:r>
      <w:r w:rsidR="00A4129F" w:rsidRPr="00975AF0">
        <w:rPr>
          <w:rFonts w:cs="Times New Roman"/>
        </w:rPr>
        <w:t>life</w:t>
      </w:r>
      <w:r w:rsidR="003F2B9E" w:rsidRPr="00975AF0">
        <w:rPr>
          <w:rFonts w:cs="Times New Roman"/>
        </w:rPr>
        <w:t xml:space="preserve"> as a follower of Christ.</w:t>
      </w:r>
      <w:r w:rsidR="00344870" w:rsidRPr="00975AF0">
        <w:rPr>
          <w:rFonts w:cs="Times New Roman"/>
        </w:rPr>
        <w:t xml:space="preserve"> </w:t>
      </w:r>
      <w:r w:rsidR="003F2B9E" w:rsidRPr="00975AF0">
        <w:rPr>
          <w:rFonts w:cs="Times New Roman"/>
        </w:rPr>
        <w:t xml:space="preserve">Such temptations will include the </w:t>
      </w:r>
      <w:r w:rsidR="0002659C" w:rsidRPr="00975AF0">
        <w:rPr>
          <w:rFonts w:cs="Times New Roman"/>
        </w:rPr>
        <w:t>inclination</w:t>
      </w:r>
      <w:r w:rsidR="003F2B9E" w:rsidRPr="00975AF0">
        <w:rPr>
          <w:rFonts w:cs="Times New Roman"/>
        </w:rPr>
        <w:t xml:space="preserve"> to abandon and exchange God’s good design for sex</w:t>
      </w:r>
      <w:r w:rsidR="0002659C" w:rsidRPr="00975AF0">
        <w:rPr>
          <w:rFonts w:cs="Times New Roman"/>
        </w:rPr>
        <w:t xml:space="preserve"> for the </w:t>
      </w:r>
      <w:r w:rsidR="005F7432" w:rsidRPr="00975AF0">
        <w:rPr>
          <w:rFonts w:cs="Times New Roman"/>
        </w:rPr>
        <w:t xml:space="preserve">sexual brokenness offered by </w:t>
      </w:r>
      <w:r w:rsidR="0002659C" w:rsidRPr="00975AF0">
        <w:rPr>
          <w:rFonts w:cs="Times New Roman"/>
        </w:rPr>
        <w:t>the world</w:t>
      </w:r>
      <w:r w:rsidR="00F7667E" w:rsidRPr="00975AF0">
        <w:rPr>
          <w:rFonts w:cs="Times New Roman"/>
        </w:rPr>
        <w:t>.</w:t>
      </w:r>
      <w:r w:rsidR="00946D44" w:rsidRPr="00975AF0">
        <w:rPr>
          <w:rFonts w:cs="Times New Roman"/>
        </w:rPr>
        <w:t xml:space="preserve"> </w:t>
      </w:r>
      <w:r w:rsidR="004F6796" w:rsidRPr="00975AF0">
        <w:rPr>
          <w:rFonts w:cs="Times New Roman"/>
        </w:rPr>
        <w:t>Yet, God’s Word promises a means of escaping and resisting temptation</w:t>
      </w:r>
      <w:r w:rsidR="00D54EC2" w:rsidRPr="00975AF0">
        <w:rPr>
          <w:rFonts w:cs="Times New Roman"/>
        </w:rPr>
        <w:t>, even temptations related to</w:t>
      </w:r>
      <w:r w:rsidR="00A119E3" w:rsidRPr="00975AF0">
        <w:rPr>
          <w:rFonts w:cs="Times New Roman"/>
        </w:rPr>
        <w:t xml:space="preserve"> homosexuality</w:t>
      </w:r>
      <w:r w:rsidR="00D54EC2" w:rsidRPr="00975AF0">
        <w:rPr>
          <w:rFonts w:cs="Times New Roman"/>
        </w:rPr>
        <w:t>.</w:t>
      </w:r>
    </w:p>
    <w:p w14:paraId="31B29026" w14:textId="77777777" w:rsidR="00A95156" w:rsidRPr="00975AF0" w:rsidRDefault="00A95156" w:rsidP="00875B84">
      <w:pPr>
        <w:rPr>
          <w:rFonts w:cs="Times New Roman"/>
        </w:rPr>
      </w:pPr>
    </w:p>
    <w:p w14:paraId="446F5469" w14:textId="71A089BC" w:rsidR="00C01684" w:rsidRPr="00975AF0" w:rsidRDefault="00C55157" w:rsidP="00A9060F">
      <w:pPr>
        <w:rPr>
          <w:rFonts w:cs="Times New Roman"/>
        </w:rPr>
      </w:pPr>
      <w:r w:rsidRPr="00975AF0">
        <w:rPr>
          <w:rFonts w:cs="Times New Roman"/>
        </w:rPr>
        <w:t xml:space="preserve">Read </w:t>
      </w:r>
      <w:r w:rsidR="006E0216" w:rsidRPr="00975AF0">
        <w:rPr>
          <w:rFonts w:cs="Times New Roman"/>
          <w:b/>
          <w:bCs/>
        </w:rPr>
        <w:t>Matthew 6:9-</w:t>
      </w:r>
      <w:r w:rsidR="00A9060F" w:rsidRPr="00975AF0">
        <w:rPr>
          <w:rFonts w:cs="Times New Roman"/>
          <w:b/>
          <w:bCs/>
        </w:rPr>
        <w:t>15</w:t>
      </w:r>
      <w:r w:rsidR="00DE4CF3" w:rsidRPr="00975AF0">
        <w:rPr>
          <w:rFonts w:cs="Times New Roman"/>
        </w:rPr>
        <w:t>, D</w:t>
      </w:r>
      <w:r w:rsidRPr="00975AF0">
        <w:rPr>
          <w:rFonts w:cs="Times New Roman"/>
        </w:rPr>
        <w:t xml:space="preserve">iscuss what it means </w:t>
      </w:r>
      <w:r w:rsidR="00774B2A" w:rsidRPr="00975AF0">
        <w:rPr>
          <w:rFonts w:cs="Times New Roman"/>
        </w:rPr>
        <w:t>to</w:t>
      </w:r>
      <w:r w:rsidR="008C2000" w:rsidRPr="00975AF0">
        <w:rPr>
          <w:rFonts w:cs="Times New Roman"/>
        </w:rPr>
        <w:t xml:space="preserve"> </w:t>
      </w:r>
      <w:r w:rsidR="00A9060F" w:rsidRPr="00975AF0">
        <w:rPr>
          <w:rFonts w:cs="Times New Roman"/>
        </w:rPr>
        <w:t>pray daily for help from God against temptation.</w:t>
      </w:r>
    </w:p>
    <w:p w14:paraId="6C774A3B" w14:textId="77777777" w:rsidR="00E164A9" w:rsidRPr="00975AF0" w:rsidRDefault="00E164A9" w:rsidP="00875B84">
      <w:pPr>
        <w:rPr>
          <w:rFonts w:cs="Times New Roman"/>
        </w:rPr>
      </w:pPr>
    </w:p>
    <w:p w14:paraId="4DD6034F" w14:textId="7CCF73DF" w:rsidR="00DE4CF3" w:rsidRPr="00975AF0" w:rsidRDefault="00DE4CF3" w:rsidP="008E2055">
      <w:pPr>
        <w:rPr>
          <w:rFonts w:cs="Times New Roman"/>
        </w:rPr>
      </w:pPr>
      <w:r w:rsidRPr="00975AF0">
        <w:rPr>
          <w:rFonts w:cs="Times New Roman"/>
        </w:rPr>
        <w:t>The following points represent a survey of biblical truths to help</w:t>
      </w:r>
      <w:r w:rsidR="00C319BB" w:rsidRPr="00975AF0">
        <w:rPr>
          <w:rFonts w:cs="Times New Roman"/>
        </w:rPr>
        <w:t xml:space="preserve"> those who struggle with </w:t>
      </w:r>
      <w:r w:rsidR="008E2055">
        <w:rPr>
          <w:rFonts w:cs="Times New Roman"/>
        </w:rPr>
        <w:t>temptations to sexual sins</w:t>
      </w:r>
      <w:bookmarkStart w:id="0" w:name="_GoBack"/>
      <w:bookmarkEnd w:id="0"/>
      <w:r w:rsidR="00C319BB" w:rsidRPr="00975AF0">
        <w:rPr>
          <w:rFonts w:cs="Times New Roman"/>
        </w:rPr>
        <w:t>.</w:t>
      </w:r>
    </w:p>
    <w:p w14:paraId="2CB57DDA" w14:textId="77777777" w:rsidR="00DE4CF3" w:rsidRPr="00975AF0" w:rsidRDefault="00DE4CF3" w:rsidP="00875B84">
      <w:pPr>
        <w:rPr>
          <w:rFonts w:cs="Times New Roman"/>
        </w:rPr>
      </w:pPr>
    </w:p>
    <w:p w14:paraId="51F553FA" w14:textId="7A919B82" w:rsidR="004972F4" w:rsidRPr="00975AF0" w:rsidRDefault="00C319BB" w:rsidP="0008483A">
      <w:pPr>
        <w:rPr>
          <w:rFonts w:cs="Times New Roman"/>
          <w:i/>
          <w:iCs/>
        </w:rPr>
      </w:pPr>
      <w:r w:rsidRPr="00975AF0">
        <w:rPr>
          <w:rFonts w:cs="Times New Roman"/>
          <w:b/>
          <w:bCs/>
        </w:rPr>
        <w:t>Contemplate</w:t>
      </w:r>
      <w:r w:rsidR="00541E8E" w:rsidRPr="00975AF0">
        <w:rPr>
          <w:rFonts w:cs="Times New Roman"/>
          <w:b/>
          <w:bCs/>
        </w:rPr>
        <w:t xml:space="preserve"> </w:t>
      </w:r>
      <w:r w:rsidR="0063587C" w:rsidRPr="00975AF0">
        <w:rPr>
          <w:rFonts w:cs="Times New Roman"/>
          <w:b/>
          <w:bCs/>
        </w:rPr>
        <w:t xml:space="preserve">God’s </w:t>
      </w:r>
      <w:r w:rsidR="00541E8E" w:rsidRPr="00975AF0">
        <w:rPr>
          <w:rFonts w:cs="Times New Roman"/>
          <w:b/>
          <w:bCs/>
        </w:rPr>
        <w:t xml:space="preserve">Good </w:t>
      </w:r>
      <w:r w:rsidR="0063587C" w:rsidRPr="00975AF0">
        <w:rPr>
          <w:rFonts w:cs="Times New Roman"/>
          <w:b/>
          <w:bCs/>
        </w:rPr>
        <w:t>Design</w:t>
      </w:r>
      <w:r w:rsidR="00A11DB2" w:rsidRPr="00975AF0">
        <w:rPr>
          <w:rFonts w:cs="Times New Roman"/>
          <w:b/>
          <w:bCs/>
        </w:rPr>
        <w:t xml:space="preserve"> for Sex</w:t>
      </w:r>
      <w:r w:rsidR="0063587C" w:rsidRPr="00975AF0">
        <w:rPr>
          <w:rFonts w:cs="Times New Roman"/>
          <w:b/>
          <w:bCs/>
        </w:rPr>
        <w:br/>
      </w:r>
      <w:r w:rsidR="005B19C9" w:rsidRPr="00975AF0">
        <w:rPr>
          <w:rFonts w:cs="Times New Roman"/>
          <w:i/>
          <w:iCs/>
        </w:rPr>
        <w:t>Read Genesis</w:t>
      </w:r>
      <w:r w:rsidR="00C7698E" w:rsidRPr="00975AF0">
        <w:rPr>
          <w:rFonts w:cs="Times New Roman"/>
          <w:i/>
          <w:iCs/>
        </w:rPr>
        <w:t xml:space="preserve"> 2:15-25</w:t>
      </w:r>
      <w:r w:rsidR="0078063C" w:rsidRPr="00975AF0">
        <w:rPr>
          <w:rFonts w:cs="Times New Roman"/>
          <w:i/>
          <w:iCs/>
        </w:rPr>
        <w:t>, Genesis 3:1-11</w:t>
      </w:r>
    </w:p>
    <w:p w14:paraId="596EBD59" w14:textId="77777777" w:rsidR="004972F4" w:rsidRPr="00975AF0" w:rsidRDefault="004972F4" w:rsidP="00C319BB">
      <w:pPr>
        <w:rPr>
          <w:rFonts w:cs="Times New Roman"/>
          <w:i/>
          <w:iCs/>
        </w:rPr>
      </w:pPr>
    </w:p>
    <w:p w14:paraId="715BEDA9" w14:textId="56F228AB" w:rsidR="00774B2A" w:rsidRPr="00975AF0" w:rsidRDefault="004972F4" w:rsidP="00FB46E9">
      <w:pPr>
        <w:rPr>
          <w:rFonts w:cs="Times New Roman"/>
          <w:b/>
          <w:bCs/>
        </w:rPr>
      </w:pPr>
      <w:r w:rsidRPr="00975AF0">
        <w:rPr>
          <w:rFonts w:cs="Times New Roman"/>
        </w:rPr>
        <w:t xml:space="preserve">The marriage relationship of a husband and a wife is fundamentally </w:t>
      </w:r>
      <w:r w:rsidR="001441F0" w:rsidRPr="00975AF0">
        <w:rPr>
          <w:rFonts w:cs="Times New Roman"/>
        </w:rPr>
        <w:t xml:space="preserve">a </w:t>
      </w:r>
      <w:r w:rsidRPr="00975AF0">
        <w:rPr>
          <w:rFonts w:cs="Times New Roman"/>
        </w:rPr>
        <w:t xml:space="preserve">covenantal relationship. </w:t>
      </w:r>
      <w:r w:rsidR="008E39D0" w:rsidRPr="00975AF0">
        <w:rPr>
          <w:rFonts w:cs="Times New Roman"/>
        </w:rPr>
        <w:t xml:space="preserve">Two become one, both physiologically and emotionally. </w:t>
      </w:r>
      <w:r w:rsidR="001441F0" w:rsidRPr="00975AF0">
        <w:rPr>
          <w:rFonts w:cs="Times New Roman"/>
        </w:rPr>
        <w:t>Sex originates</w:t>
      </w:r>
      <w:r w:rsidR="00377467" w:rsidRPr="00975AF0">
        <w:rPr>
          <w:rFonts w:cs="Times New Roman"/>
        </w:rPr>
        <w:t xml:space="preserve"> in</w:t>
      </w:r>
      <w:r w:rsidR="001441F0" w:rsidRPr="00975AF0">
        <w:rPr>
          <w:rFonts w:cs="Times New Roman"/>
        </w:rPr>
        <w:t xml:space="preserve"> this covenantal </w:t>
      </w:r>
      <w:r w:rsidR="00524D20" w:rsidRPr="00975AF0">
        <w:rPr>
          <w:rFonts w:cs="Times New Roman"/>
        </w:rPr>
        <w:t>context</w:t>
      </w:r>
      <w:r w:rsidR="001441F0" w:rsidRPr="00975AF0">
        <w:rPr>
          <w:rFonts w:cs="Times New Roman"/>
        </w:rPr>
        <w:t>,</w:t>
      </w:r>
      <w:r w:rsidR="00524D20" w:rsidRPr="00975AF0">
        <w:rPr>
          <w:rFonts w:cs="Times New Roman"/>
        </w:rPr>
        <w:t xml:space="preserve"> consummating the </w:t>
      </w:r>
      <w:r w:rsidR="001441F0" w:rsidRPr="00975AF0">
        <w:rPr>
          <w:rFonts w:cs="Times New Roman"/>
        </w:rPr>
        <w:t xml:space="preserve">verbal commitment of husband and wife in </w:t>
      </w:r>
      <w:r w:rsidR="00377467" w:rsidRPr="00975AF0">
        <w:rPr>
          <w:rFonts w:cs="Times New Roman"/>
        </w:rPr>
        <w:t>a complementary</w:t>
      </w:r>
      <w:r w:rsidR="005E2C0D" w:rsidRPr="00975AF0">
        <w:rPr>
          <w:rFonts w:cs="Times New Roman"/>
        </w:rPr>
        <w:t xml:space="preserve"> physical</w:t>
      </w:r>
      <w:r w:rsidR="00FB46E9" w:rsidRPr="00975AF0">
        <w:rPr>
          <w:rFonts w:cs="Times New Roman"/>
        </w:rPr>
        <w:t xml:space="preserve"> union. As designed by God, sex was intended to be enjoyed in shameless, heterosexual monogamy. Y</w:t>
      </w:r>
      <w:r w:rsidR="0078063C" w:rsidRPr="00975AF0">
        <w:rPr>
          <w:rFonts w:cs="Times New Roman"/>
        </w:rPr>
        <w:t>et</w:t>
      </w:r>
      <w:r w:rsidR="00FB46E9" w:rsidRPr="00975AF0">
        <w:rPr>
          <w:rFonts w:cs="Times New Roman"/>
        </w:rPr>
        <w:t xml:space="preserve">, as sin </w:t>
      </w:r>
      <w:r w:rsidR="009A30CB" w:rsidRPr="00975AF0">
        <w:rPr>
          <w:rFonts w:cs="Times New Roman"/>
        </w:rPr>
        <w:t>entered the</w:t>
      </w:r>
      <w:r w:rsidR="00FB46E9" w:rsidRPr="00975AF0">
        <w:rPr>
          <w:rFonts w:cs="Times New Roman"/>
        </w:rPr>
        <w:t xml:space="preserve"> world, </w:t>
      </w:r>
      <w:r w:rsidR="009A30CB" w:rsidRPr="00975AF0">
        <w:rPr>
          <w:rFonts w:cs="Times New Roman"/>
        </w:rPr>
        <w:t xml:space="preserve">God’s good designed was broken and distorted. </w:t>
      </w:r>
      <w:r w:rsidR="00547E03" w:rsidRPr="00975AF0">
        <w:rPr>
          <w:rFonts w:cs="Times New Roman"/>
        </w:rPr>
        <w:br/>
      </w:r>
    </w:p>
    <w:p w14:paraId="7D959E5D" w14:textId="0138E6B8" w:rsidR="009240DB" w:rsidRPr="00975AF0" w:rsidRDefault="009240DB" w:rsidP="0013305D">
      <w:pPr>
        <w:rPr>
          <w:rFonts w:cs="Times New Roman"/>
        </w:rPr>
      </w:pPr>
      <w:r w:rsidRPr="00975AF0">
        <w:rPr>
          <w:rFonts w:cs="Times New Roman"/>
        </w:rPr>
        <w:t xml:space="preserve">* Read the passage again and discuss </w:t>
      </w:r>
      <w:r w:rsidR="0013305D" w:rsidRPr="00975AF0">
        <w:rPr>
          <w:rFonts w:cs="Times New Roman"/>
        </w:rPr>
        <w:t xml:space="preserve">how </w:t>
      </w:r>
      <w:r w:rsidRPr="00975AF0">
        <w:rPr>
          <w:rFonts w:cs="Times New Roman"/>
        </w:rPr>
        <w:t xml:space="preserve">the </w:t>
      </w:r>
      <w:r w:rsidR="0013305D" w:rsidRPr="00975AF0">
        <w:rPr>
          <w:rFonts w:cs="Times New Roman"/>
        </w:rPr>
        <w:t xml:space="preserve">covenantal nature </w:t>
      </w:r>
      <w:r w:rsidRPr="00975AF0">
        <w:rPr>
          <w:rFonts w:cs="Times New Roman"/>
        </w:rPr>
        <w:t>of marriage</w:t>
      </w:r>
      <w:r w:rsidR="0013305D" w:rsidRPr="00975AF0">
        <w:rPr>
          <w:rFonts w:cs="Times New Roman"/>
        </w:rPr>
        <w:t xml:space="preserve"> provides the only adequate</w:t>
      </w:r>
      <w:r w:rsidR="00C244BA" w:rsidRPr="00975AF0">
        <w:rPr>
          <w:rFonts w:cs="Times New Roman"/>
        </w:rPr>
        <w:t xml:space="preserve"> and appropriate</w:t>
      </w:r>
      <w:r w:rsidR="0013305D" w:rsidRPr="00975AF0">
        <w:rPr>
          <w:rFonts w:cs="Times New Roman"/>
        </w:rPr>
        <w:t xml:space="preserve"> context for </w:t>
      </w:r>
      <w:r w:rsidR="00C244BA" w:rsidRPr="00975AF0">
        <w:rPr>
          <w:rFonts w:cs="Times New Roman"/>
        </w:rPr>
        <w:t>sexual intimacy.</w:t>
      </w:r>
    </w:p>
    <w:p w14:paraId="72AD6642" w14:textId="77777777" w:rsidR="00C244BA" w:rsidRPr="00975AF0" w:rsidRDefault="00C244BA" w:rsidP="0013305D">
      <w:pPr>
        <w:rPr>
          <w:rFonts w:cs="Times New Roman"/>
        </w:rPr>
      </w:pPr>
    </w:p>
    <w:p w14:paraId="7EF7D451" w14:textId="66594E1D" w:rsidR="00C244BA" w:rsidRPr="00975AF0" w:rsidRDefault="00C244BA" w:rsidP="0013305D">
      <w:pPr>
        <w:rPr>
          <w:rFonts w:cs="Times New Roman"/>
        </w:rPr>
      </w:pPr>
      <w:r w:rsidRPr="00975AF0">
        <w:rPr>
          <w:rFonts w:cs="Times New Roman"/>
        </w:rPr>
        <w:t>* How are the concepts of nakedness and shame spoken of in this passage? How are the spoken of after Genesis</w:t>
      </w:r>
      <w:r w:rsidR="00F96982" w:rsidRPr="00975AF0">
        <w:rPr>
          <w:rFonts w:cs="Times New Roman"/>
        </w:rPr>
        <w:t xml:space="preserve"> 3:1</w:t>
      </w:r>
      <w:r w:rsidR="0078063C" w:rsidRPr="00975AF0">
        <w:rPr>
          <w:rFonts w:cs="Times New Roman"/>
        </w:rPr>
        <w:t>-11? What changed between the two instances of these concepts?</w:t>
      </w:r>
    </w:p>
    <w:p w14:paraId="6FE949B2" w14:textId="77777777" w:rsidR="009240DB" w:rsidRPr="00975AF0" w:rsidRDefault="009240DB" w:rsidP="00547E03">
      <w:pPr>
        <w:rPr>
          <w:rFonts w:cs="Times New Roman"/>
          <w:b/>
          <w:bCs/>
        </w:rPr>
      </w:pPr>
    </w:p>
    <w:p w14:paraId="4E28ECB6" w14:textId="77CD4A2E" w:rsidR="00036B51" w:rsidRPr="00975AF0" w:rsidRDefault="00541E8E" w:rsidP="0008483A">
      <w:pPr>
        <w:rPr>
          <w:rFonts w:cs="Times New Roman"/>
          <w:b/>
          <w:bCs/>
        </w:rPr>
      </w:pPr>
      <w:r w:rsidRPr="00975AF0">
        <w:rPr>
          <w:rFonts w:cs="Times New Roman"/>
          <w:b/>
          <w:bCs/>
        </w:rPr>
        <w:t>Consider God’</w:t>
      </w:r>
      <w:r w:rsidR="0008483A" w:rsidRPr="00975AF0">
        <w:rPr>
          <w:rFonts w:cs="Times New Roman"/>
          <w:b/>
          <w:bCs/>
        </w:rPr>
        <w:t>s Call to Sexual Purity</w:t>
      </w:r>
    </w:p>
    <w:p w14:paraId="130DE9E5" w14:textId="591281F6" w:rsidR="00036B51" w:rsidRPr="00975AF0" w:rsidRDefault="004713C9" w:rsidP="002003B3">
      <w:pPr>
        <w:rPr>
          <w:rFonts w:cs="Times New Roman"/>
          <w:i/>
          <w:iCs/>
        </w:rPr>
      </w:pPr>
      <w:r w:rsidRPr="00975AF0">
        <w:rPr>
          <w:rFonts w:cs="Times New Roman"/>
          <w:i/>
          <w:iCs/>
        </w:rPr>
        <w:t>Read 1 Thessalonians 4:1-8</w:t>
      </w:r>
    </w:p>
    <w:p w14:paraId="41AE5C2A" w14:textId="77777777" w:rsidR="004713C9" w:rsidRPr="00975AF0" w:rsidRDefault="004713C9" w:rsidP="002003B3">
      <w:pPr>
        <w:rPr>
          <w:rFonts w:cs="Times New Roman"/>
          <w:i/>
          <w:iCs/>
        </w:rPr>
      </w:pPr>
    </w:p>
    <w:p w14:paraId="6F5E9165" w14:textId="19FCBBE4" w:rsidR="00814275" w:rsidRPr="00975AF0" w:rsidRDefault="00814275" w:rsidP="002003B3">
      <w:pPr>
        <w:rPr>
          <w:rFonts w:cs="Times New Roman"/>
        </w:rPr>
      </w:pPr>
      <w:r w:rsidRPr="00975AF0">
        <w:rPr>
          <w:rFonts w:cs="Times New Roman"/>
        </w:rPr>
        <w:t>Paul points the people to holiness in sexual morality. The first point that he makes is that the believers in Thessalonica ought to “abstain from sexual immorality,” which essentially consist of any sexual thought or action outside of the context of a heterosexual, monogamous marriage. Whether it was pornography, premarital sex, extramarital sex, or any other host of sexual perversion outside of God’s plan in marriage, the Christian was to abstain, to flee from sexual immorality.</w:t>
      </w:r>
    </w:p>
    <w:p w14:paraId="6F792599" w14:textId="77777777" w:rsidR="00B31CC5" w:rsidRPr="00975AF0" w:rsidRDefault="00B31CC5" w:rsidP="002003B3">
      <w:pPr>
        <w:rPr>
          <w:rFonts w:cs="Times New Roman"/>
        </w:rPr>
      </w:pPr>
    </w:p>
    <w:p w14:paraId="15A44DA1" w14:textId="2778BE1F" w:rsidR="00B31CC5" w:rsidRPr="00975AF0" w:rsidRDefault="00B31CC5" w:rsidP="002003B3">
      <w:pPr>
        <w:rPr>
          <w:rFonts w:cs="Times New Roman"/>
        </w:rPr>
      </w:pPr>
      <w:r w:rsidRPr="00975AF0">
        <w:rPr>
          <w:rFonts w:cs="Times New Roman"/>
        </w:rPr>
        <w:t>* Read the passage again and discuss how Paul considers the actions of those who “do not know God.”</w:t>
      </w:r>
    </w:p>
    <w:p w14:paraId="5E22676D" w14:textId="77777777" w:rsidR="00F0769C" w:rsidRPr="00975AF0" w:rsidRDefault="00F0769C" w:rsidP="002003B3">
      <w:pPr>
        <w:rPr>
          <w:rFonts w:cs="Times New Roman"/>
        </w:rPr>
      </w:pPr>
    </w:p>
    <w:p w14:paraId="68E6BB54" w14:textId="496F90CC" w:rsidR="00F0769C" w:rsidRPr="00975AF0" w:rsidRDefault="00F0769C" w:rsidP="00C71F34">
      <w:pPr>
        <w:rPr>
          <w:rFonts w:cs="Times New Roman"/>
          <w:i/>
          <w:iCs/>
        </w:rPr>
      </w:pPr>
      <w:r w:rsidRPr="00975AF0">
        <w:rPr>
          <w:rFonts w:cs="Times New Roman"/>
        </w:rPr>
        <w:t xml:space="preserve">* How does sexual purity reflect Paul’s idea of the knowing God? How does </w:t>
      </w:r>
      <w:r w:rsidR="008F374F" w:rsidRPr="00975AF0">
        <w:rPr>
          <w:rFonts w:cs="Times New Roman"/>
        </w:rPr>
        <w:t>J</w:t>
      </w:r>
      <w:r w:rsidR="00C71F34" w:rsidRPr="00975AF0">
        <w:rPr>
          <w:rFonts w:cs="Times New Roman"/>
        </w:rPr>
        <w:t>ohn</w:t>
      </w:r>
      <w:r w:rsidR="008F374F" w:rsidRPr="00975AF0">
        <w:rPr>
          <w:rFonts w:cs="Times New Roman"/>
        </w:rPr>
        <w:t xml:space="preserve"> speak of the relationship between knowing God and obeying God (</w:t>
      </w:r>
      <w:r w:rsidR="00C71F34" w:rsidRPr="00975AF0">
        <w:rPr>
          <w:rFonts w:cs="Times New Roman"/>
        </w:rPr>
        <w:t xml:space="preserve">1 </w:t>
      </w:r>
      <w:r w:rsidR="008F374F" w:rsidRPr="00975AF0">
        <w:rPr>
          <w:rFonts w:cs="Times New Roman"/>
        </w:rPr>
        <w:t xml:space="preserve">John </w:t>
      </w:r>
      <w:r w:rsidR="00CB23B4" w:rsidRPr="00975AF0">
        <w:rPr>
          <w:rFonts w:cs="Times New Roman"/>
        </w:rPr>
        <w:t>4:4-5:4)?</w:t>
      </w:r>
    </w:p>
    <w:p w14:paraId="361097E1" w14:textId="77777777" w:rsidR="004713C9" w:rsidRPr="00975AF0" w:rsidRDefault="004713C9" w:rsidP="002003B3">
      <w:pPr>
        <w:rPr>
          <w:rFonts w:cs="Times New Roman"/>
        </w:rPr>
      </w:pPr>
    </w:p>
    <w:p w14:paraId="5812BC2C" w14:textId="77777777" w:rsidR="00CB23B4" w:rsidRPr="00975AF0" w:rsidRDefault="00CB23B4" w:rsidP="002003B3">
      <w:pPr>
        <w:rPr>
          <w:rFonts w:cs="Times New Roman"/>
          <w:b/>
          <w:bCs/>
        </w:rPr>
      </w:pPr>
    </w:p>
    <w:p w14:paraId="61C9CA8F" w14:textId="77777777" w:rsidR="00CB23B4" w:rsidRPr="00975AF0" w:rsidRDefault="00CB23B4" w:rsidP="002003B3">
      <w:pPr>
        <w:rPr>
          <w:rFonts w:cs="Times New Roman"/>
          <w:b/>
          <w:bCs/>
        </w:rPr>
      </w:pPr>
    </w:p>
    <w:p w14:paraId="583A32E5" w14:textId="43527C6F" w:rsidR="00F31EFC" w:rsidRPr="00975AF0" w:rsidRDefault="002E752D" w:rsidP="002003B3">
      <w:pPr>
        <w:rPr>
          <w:rFonts w:cs="Times New Roman"/>
          <w:b/>
          <w:bCs/>
        </w:rPr>
      </w:pPr>
      <w:r w:rsidRPr="00975AF0">
        <w:rPr>
          <w:rFonts w:cs="Times New Roman"/>
          <w:b/>
          <w:bCs/>
        </w:rPr>
        <w:lastRenderedPageBreak/>
        <w:t>Count on God’s Provision in Temptation</w:t>
      </w:r>
    </w:p>
    <w:p w14:paraId="27C08F08" w14:textId="213BFD5A" w:rsidR="006E0216" w:rsidRPr="00975AF0" w:rsidRDefault="006E0216" w:rsidP="002003B3">
      <w:pPr>
        <w:rPr>
          <w:rFonts w:cs="Times New Roman"/>
          <w:i/>
          <w:iCs/>
        </w:rPr>
      </w:pPr>
      <w:r w:rsidRPr="00975AF0">
        <w:rPr>
          <w:rFonts w:cs="Times New Roman"/>
          <w:i/>
          <w:iCs/>
        </w:rPr>
        <w:t>Read 1 Corinthians 10:12-13</w:t>
      </w:r>
    </w:p>
    <w:p w14:paraId="6265033D" w14:textId="77777777" w:rsidR="00F31EFC" w:rsidRPr="00975AF0" w:rsidRDefault="00F31EFC" w:rsidP="002003B3">
      <w:pPr>
        <w:rPr>
          <w:rFonts w:cs="Times New Roman"/>
        </w:rPr>
      </w:pPr>
    </w:p>
    <w:p w14:paraId="13B511BC" w14:textId="27F4EE4E" w:rsidR="00804A8C" w:rsidRPr="00975AF0" w:rsidRDefault="00804A8C" w:rsidP="002003B3">
      <w:pPr>
        <w:rPr>
          <w:rFonts w:cs="Times New Roman"/>
        </w:rPr>
      </w:pPr>
      <w:r w:rsidRPr="00975AF0">
        <w:rPr>
          <w:rFonts w:cs="Times New Roman"/>
        </w:rPr>
        <w:t xml:space="preserve">Christians are not exempt serious temptations. Paul is well aware of such temptations in his churches, especially sexual temptations. </w:t>
      </w:r>
      <w:r w:rsidR="00BE2ABB" w:rsidRPr="00975AF0">
        <w:rPr>
          <w:rFonts w:cs="Times New Roman"/>
        </w:rPr>
        <w:t>Paul, however, is confident that God is more than able to aid those who are fighting temptation.</w:t>
      </w:r>
    </w:p>
    <w:p w14:paraId="1B2650C2" w14:textId="77777777" w:rsidR="00BE2ABB" w:rsidRPr="00975AF0" w:rsidRDefault="00BE2ABB" w:rsidP="002003B3">
      <w:pPr>
        <w:rPr>
          <w:rFonts w:cs="Times New Roman"/>
        </w:rPr>
      </w:pPr>
    </w:p>
    <w:p w14:paraId="4E5CFC45" w14:textId="3B98CD98" w:rsidR="00BE2ABB" w:rsidRPr="00975AF0" w:rsidRDefault="00BE2ABB" w:rsidP="00F94453">
      <w:pPr>
        <w:rPr>
          <w:rFonts w:cs="Times New Roman"/>
        </w:rPr>
      </w:pPr>
      <w:r w:rsidRPr="00975AF0">
        <w:rPr>
          <w:rFonts w:cs="Times New Roman"/>
        </w:rPr>
        <w:t xml:space="preserve">* Read the passage again and discuss how </w:t>
      </w:r>
      <w:r w:rsidR="00F94453" w:rsidRPr="00975AF0">
        <w:rPr>
          <w:rFonts w:cs="Times New Roman"/>
        </w:rPr>
        <w:t>Paul speaks of the need for humility in fighting against temptation.</w:t>
      </w:r>
    </w:p>
    <w:p w14:paraId="701407C6" w14:textId="77777777" w:rsidR="00F94453" w:rsidRPr="00975AF0" w:rsidRDefault="00F94453" w:rsidP="00F94453">
      <w:pPr>
        <w:rPr>
          <w:rFonts w:cs="Times New Roman"/>
        </w:rPr>
      </w:pPr>
    </w:p>
    <w:p w14:paraId="4B7B22AD" w14:textId="3A81D309" w:rsidR="00F94453" w:rsidRPr="00975AF0" w:rsidRDefault="00F94453" w:rsidP="00F94453">
      <w:pPr>
        <w:rPr>
          <w:rFonts w:cs="Times New Roman"/>
        </w:rPr>
      </w:pPr>
      <w:r w:rsidRPr="00975AF0">
        <w:rPr>
          <w:rFonts w:cs="Times New Roman"/>
        </w:rPr>
        <w:t>* How</w:t>
      </w:r>
      <w:r w:rsidR="00F52334" w:rsidRPr="00975AF0">
        <w:rPr>
          <w:rFonts w:cs="Times New Roman"/>
        </w:rPr>
        <w:t xml:space="preserve"> does the faithfulness of God strengthen believers in the midst of their temptation?</w:t>
      </w:r>
    </w:p>
    <w:p w14:paraId="113DD21E" w14:textId="77777777" w:rsidR="002003B3" w:rsidRPr="00975AF0" w:rsidRDefault="002003B3" w:rsidP="004D792E">
      <w:pPr>
        <w:rPr>
          <w:rFonts w:cs="Times New Roman"/>
        </w:rPr>
      </w:pPr>
    </w:p>
    <w:p w14:paraId="23B3F596" w14:textId="04D8E399" w:rsidR="002003B3" w:rsidRPr="00975AF0" w:rsidRDefault="0008483A" w:rsidP="0008483A">
      <w:pPr>
        <w:rPr>
          <w:rFonts w:cs="Times New Roman"/>
          <w:b/>
          <w:bCs/>
        </w:rPr>
      </w:pPr>
      <w:r w:rsidRPr="00975AF0">
        <w:rPr>
          <w:rFonts w:cs="Times New Roman"/>
          <w:b/>
          <w:bCs/>
        </w:rPr>
        <w:t xml:space="preserve">Celebrate </w:t>
      </w:r>
      <w:r w:rsidR="004D792E" w:rsidRPr="00975AF0">
        <w:rPr>
          <w:rFonts w:cs="Times New Roman"/>
          <w:b/>
          <w:bCs/>
        </w:rPr>
        <w:t>God</w:t>
      </w:r>
      <w:r w:rsidRPr="00975AF0">
        <w:rPr>
          <w:rFonts w:cs="Times New Roman"/>
          <w:b/>
          <w:bCs/>
        </w:rPr>
        <w:t>’s Grace</w:t>
      </w:r>
      <w:r w:rsidR="00572BAA" w:rsidRPr="00975AF0">
        <w:rPr>
          <w:rFonts w:cs="Times New Roman"/>
          <w:b/>
          <w:bCs/>
        </w:rPr>
        <w:t xml:space="preserve"> in Christ Jesus</w:t>
      </w:r>
    </w:p>
    <w:p w14:paraId="740AD7CE" w14:textId="0FA01E21" w:rsidR="00774B2A" w:rsidRPr="00975AF0" w:rsidRDefault="002003B3" w:rsidP="002003B3">
      <w:pPr>
        <w:rPr>
          <w:rFonts w:cs="Times New Roman"/>
          <w:i/>
          <w:iCs/>
        </w:rPr>
      </w:pPr>
      <w:r w:rsidRPr="00975AF0">
        <w:rPr>
          <w:rFonts w:cs="Times New Roman"/>
          <w:i/>
          <w:iCs/>
        </w:rPr>
        <w:t>Read 1 Corinthians 6:9-11</w:t>
      </w:r>
    </w:p>
    <w:p w14:paraId="7F1C46DE" w14:textId="77777777" w:rsidR="00FB6511" w:rsidRPr="00975AF0" w:rsidRDefault="00FB6511" w:rsidP="00875B84">
      <w:pPr>
        <w:rPr>
          <w:rFonts w:cs="Times New Roman"/>
        </w:rPr>
      </w:pPr>
    </w:p>
    <w:p w14:paraId="3C825902" w14:textId="4532C1F1" w:rsidR="00EB3C01" w:rsidRPr="00975AF0" w:rsidRDefault="002003B3" w:rsidP="00F52334">
      <w:pPr>
        <w:rPr>
          <w:rFonts w:cs="Times New Roman"/>
          <w:color w:val="000000"/>
        </w:rPr>
      </w:pPr>
      <w:r w:rsidRPr="00975AF0">
        <w:rPr>
          <w:rFonts w:cs="Times New Roman"/>
          <w:color w:val="000000"/>
        </w:rPr>
        <w:t>T</w:t>
      </w:r>
      <w:r w:rsidR="00EB3C01" w:rsidRPr="00975AF0">
        <w:rPr>
          <w:rFonts w:cs="Times New Roman"/>
          <w:color w:val="000000"/>
        </w:rPr>
        <w:t>he gospel of Jesus Christ specializes in taking the sexually immoral, the idolater, the homosexual, the thief, the greedy person, the drunk, the reviler, and the swindler and making them into citizens of the Kingdom of God who have been washed, who have been sanctified, who have been justified “in the name of the Lord Jesus Christ and by the Spirit of our God.”</w:t>
      </w:r>
      <w:r w:rsidR="00F52334" w:rsidRPr="00975AF0">
        <w:rPr>
          <w:rFonts w:cs="Times New Roman"/>
          <w:color w:val="000000"/>
        </w:rPr>
        <w:t xml:space="preserve"> While it is true that temptation is a common experience for all people, there is real hope in Jesus Christ.</w:t>
      </w:r>
    </w:p>
    <w:p w14:paraId="3375B1CD" w14:textId="77777777" w:rsidR="00F52334" w:rsidRPr="00975AF0" w:rsidRDefault="00F52334" w:rsidP="00F52334">
      <w:pPr>
        <w:rPr>
          <w:rFonts w:cs="Times New Roman"/>
          <w:color w:val="000000"/>
        </w:rPr>
      </w:pPr>
    </w:p>
    <w:p w14:paraId="0A81CD8D" w14:textId="49D22D49" w:rsidR="00F52334" w:rsidRPr="00975AF0" w:rsidRDefault="00F52334" w:rsidP="00472F93">
      <w:pPr>
        <w:rPr>
          <w:rFonts w:cs="Times New Roman"/>
        </w:rPr>
      </w:pPr>
      <w:r w:rsidRPr="00975AF0">
        <w:rPr>
          <w:rFonts w:cs="Times New Roman"/>
        </w:rPr>
        <w:t>* Read the passage again and discuss how</w:t>
      </w:r>
      <w:r w:rsidR="00472F93" w:rsidRPr="00975AF0">
        <w:rPr>
          <w:rFonts w:cs="Times New Roman"/>
        </w:rPr>
        <w:t xml:space="preserve"> Paul speaks about the Christian’s life before salvation and the Christian’s life after salvation.</w:t>
      </w:r>
    </w:p>
    <w:p w14:paraId="104F35DE" w14:textId="77777777" w:rsidR="00472F93" w:rsidRPr="00975AF0" w:rsidRDefault="00472F93" w:rsidP="00472F93">
      <w:pPr>
        <w:rPr>
          <w:rFonts w:cs="Times New Roman"/>
        </w:rPr>
      </w:pPr>
    </w:p>
    <w:p w14:paraId="1F2026BC" w14:textId="102045F7" w:rsidR="00472F93" w:rsidRPr="00975AF0" w:rsidRDefault="00472F93" w:rsidP="005654AB">
      <w:pPr>
        <w:rPr>
          <w:rFonts w:cs="Times New Roman"/>
        </w:rPr>
      </w:pPr>
      <w:r w:rsidRPr="00975AF0">
        <w:rPr>
          <w:rFonts w:cs="Times New Roman"/>
        </w:rPr>
        <w:t xml:space="preserve">* </w:t>
      </w:r>
      <w:r w:rsidR="001F3120">
        <w:rPr>
          <w:rFonts w:cs="Times New Roman"/>
        </w:rPr>
        <w:t xml:space="preserve">Do you believe that God can </w:t>
      </w:r>
      <w:r w:rsidR="005654AB">
        <w:rPr>
          <w:rFonts w:cs="Times New Roman"/>
        </w:rPr>
        <w:t>truly</w:t>
      </w:r>
      <w:r w:rsidR="001F3120">
        <w:rPr>
          <w:rFonts w:cs="Times New Roman"/>
        </w:rPr>
        <w:t xml:space="preserve"> change the hearts of the type of people mentioned in this passage? </w:t>
      </w:r>
      <w:r w:rsidR="005654AB">
        <w:rPr>
          <w:rFonts w:cs="Times New Roman"/>
        </w:rPr>
        <w:t>Do you share the good news of Jesus with such people with regularity? Do you see your former self in such descriptions?</w:t>
      </w:r>
    </w:p>
    <w:p w14:paraId="44E5393E" w14:textId="67AB950F" w:rsidR="00CD544E" w:rsidRPr="00975AF0" w:rsidRDefault="00CD544E" w:rsidP="00EB3C01">
      <w:pPr>
        <w:rPr>
          <w:rFonts w:cs="Times New Roman"/>
        </w:rPr>
      </w:pPr>
    </w:p>
    <w:p w14:paraId="0E31E005" w14:textId="5962956B" w:rsidR="00B9734A" w:rsidRPr="00975AF0" w:rsidRDefault="00B9734A" w:rsidP="00750BF0">
      <w:pPr>
        <w:rPr>
          <w:rFonts w:cs="Times New Roman"/>
        </w:rPr>
      </w:pPr>
      <w:r w:rsidRPr="00975AF0">
        <w:rPr>
          <w:rFonts w:cs="Times New Roman"/>
          <w:b/>
          <w:bCs/>
        </w:rPr>
        <w:t>Main Point:</w:t>
      </w:r>
      <w:r w:rsidR="007F7782" w:rsidRPr="00975AF0">
        <w:rPr>
          <w:rFonts w:cs="Times New Roman"/>
        </w:rPr>
        <w:t xml:space="preserve"> </w:t>
      </w:r>
      <w:r w:rsidR="00472F93" w:rsidRPr="00975AF0">
        <w:rPr>
          <w:rFonts w:cs="Times New Roman"/>
        </w:rPr>
        <w:t>Temptation</w:t>
      </w:r>
      <w:r w:rsidR="001C233C" w:rsidRPr="00975AF0">
        <w:rPr>
          <w:rFonts w:cs="Times New Roman"/>
        </w:rPr>
        <w:t xml:space="preserve"> is common to all people. Even Jesus himself was tempted, though He never sinned. Being tempted is not necessarily sinful, but it is very dangerous.</w:t>
      </w:r>
      <w:r w:rsidR="00613452">
        <w:rPr>
          <w:rFonts w:cs="Times New Roman"/>
        </w:rPr>
        <w:t xml:space="preserve"> This is t</w:t>
      </w:r>
      <w:r w:rsidR="005E4475">
        <w:rPr>
          <w:rFonts w:cs="Times New Roman"/>
        </w:rPr>
        <w:t>rue even for temptations related to same-sex attraction.</w:t>
      </w:r>
      <w:r w:rsidR="001C233C" w:rsidRPr="00975AF0">
        <w:rPr>
          <w:rFonts w:cs="Times New Roman"/>
        </w:rPr>
        <w:t xml:space="preserve"> Sin threatens to distort God’s good gift of sex in marriage while </w:t>
      </w:r>
      <w:r w:rsidR="00750BF0" w:rsidRPr="00975AF0">
        <w:rPr>
          <w:rFonts w:cs="Times New Roman"/>
        </w:rPr>
        <w:t xml:space="preserve">leading us away from the knowledge of God. </w:t>
      </w:r>
      <w:r w:rsidR="00ED059F" w:rsidRPr="00975AF0">
        <w:rPr>
          <w:rFonts w:cs="Times New Roman"/>
        </w:rPr>
        <w:t xml:space="preserve">Thankful, through the life, death, and resurrection of Jesus Christ, we have not only been forgiven of the penalty of sin, we are also being progressively set free from the power of sin while looking forward to the day when we will be forever </w:t>
      </w:r>
      <w:r w:rsidR="00A13894" w:rsidRPr="00975AF0">
        <w:rPr>
          <w:rFonts w:cs="Times New Roman"/>
        </w:rPr>
        <w:t xml:space="preserve">freed from its presence. This is true for those who struggle with heterosexual sins and homosexual sins. </w:t>
      </w:r>
      <w:r w:rsidR="0031678F" w:rsidRPr="00975AF0">
        <w:rPr>
          <w:rFonts w:cs="Times New Roman"/>
        </w:rPr>
        <w:t>Christ came to die for all sinners, not simply a particular class or type of sin. There</w:t>
      </w:r>
      <w:r w:rsidR="00983D53" w:rsidRPr="00975AF0">
        <w:rPr>
          <w:rFonts w:cs="Times New Roman"/>
        </w:rPr>
        <w:t>fore, any who would trust in Him</w:t>
      </w:r>
      <w:r w:rsidR="0031678F" w:rsidRPr="00975AF0">
        <w:rPr>
          <w:rFonts w:cs="Times New Roman"/>
        </w:rPr>
        <w:t xml:space="preserve"> possess an unshakeable hope for the future and a </w:t>
      </w:r>
      <w:r w:rsidR="00983D53" w:rsidRPr="00975AF0">
        <w:rPr>
          <w:rFonts w:cs="Times New Roman"/>
        </w:rPr>
        <w:t>promise of escape from temptation in the present through Jesus Christ.</w:t>
      </w:r>
    </w:p>
    <w:p w14:paraId="28D1E6A0" w14:textId="77777777" w:rsidR="00CD544E" w:rsidRPr="00975AF0" w:rsidRDefault="00CD544E" w:rsidP="00DE5C57">
      <w:pPr>
        <w:rPr>
          <w:rFonts w:cs="Times New Roman"/>
        </w:rPr>
      </w:pPr>
    </w:p>
    <w:p w14:paraId="309FDA62" w14:textId="1AB03662" w:rsidR="004D5370" w:rsidRPr="00975AF0" w:rsidRDefault="00F92D05" w:rsidP="00472F93">
      <w:pPr>
        <w:rPr>
          <w:rFonts w:cs="Times New Roman"/>
        </w:rPr>
      </w:pPr>
      <w:r w:rsidRPr="00975AF0">
        <w:rPr>
          <w:rFonts w:cs="Times New Roman"/>
        </w:rPr>
        <w:t xml:space="preserve">We, therefore, as Christians, </w:t>
      </w:r>
      <w:r w:rsidR="00572BAA" w:rsidRPr="00975AF0">
        <w:rPr>
          <w:rFonts w:cs="Times New Roman"/>
        </w:rPr>
        <w:t xml:space="preserve">especially </w:t>
      </w:r>
      <w:r w:rsidR="00472F93" w:rsidRPr="00975AF0">
        <w:rPr>
          <w:rFonts w:cs="Times New Roman"/>
        </w:rPr>
        <w:t xml:space="preserve">in </w:t>
      </w:r>
      <w:r w:rsidR="00572BAA" w:rsidRPr="00975AF0">
        <w:rPr>
          <w:rFonts w:cs="Times New Roman"/>
        </w:rPr>
        <w:t xml:space="preserve">our struggle with sexual </w:t>
      </w:r>
      <w:r w:rsidR="00472F93" w:rsidRPr="00975AF0">
        <w:rPr>
          <w:rFonts w:cs="Times New Roman"/>
        </w:rPr>
        <w:t>temptation</w:t>
      </w:r>
      <w:r w:rsidR="00572BAA" w:rsidRPr="00975AF0">
        <w:rPr>
          <w:rFonts w:cs="Times New Roman"/>
        </w:rPr>
        <w:t>, must</w:t>
      </w:r>
      <w:r w:rsidRPr="00975AF0">
        <w:rPr>
          <w:rFonts w:cs="Times New Roman"/>
        </w:rPr>
        <w:t>:</w:t>
      </w:r>
    </w:p>
    <w:p w14:paraId="694B11A2" w14:textId="77777777" w:rsidR="00F92D05" w:rsidRPr="00975AF0" w:rsidRDefault="00F92D05" w:rsidP="00DE5C57">
      <w:pPr>
        <w:rPr>
          <w:rFonts w:cs="Times New Roman"/>
        </w:rPr>
      </w:pPr>
    </w:p>
    <w:p w14:paraId="4353F4C8" w14:textId="49C66A81" w:rsidR="00F92D05" w:rsidRPr="00975AF0" w:rsidRDefault="00572BAA" w:rsidP="00F92D05">
      <w:pPr>
        <w:pStyle w:val="ListParagraph"/>
        <w:numPr>
          <w:ilvl w:val="0"/>
          <w:numId w:val="4"/>
        </w:numPr>
        <w:rPr>
          <w:rFonts w:cs="Times New Roman"/>
        </w:rPr>
      </w:pPr>
      <w:r w:rsidRPr="00975AF0">
        <w:rPr>
          <w:rFonts w:cs="Times New Roman"/>
        </w:rPr>
        <w:t>Embrace the Goodness of God’s Design</w:t>
      </w:r>
      <w:r w:rsidR="009922EC" w:rsidRPr="00975AF0">
        <w:rPr>
          <w:rFonts w:cs="Times New Roman"/>
        </w:rPr>
        <w:t xml:space="preserve"> for Sex</w:t>
      </w:r>
    </w:p>
    <w:p w14:paraId="042656C0" w14:textId="31E33F14" w:rsidR="00F92D05" w:rsidRPr="00975AF0" w:rsidRDefault="009922EC" w:rsidP="009922EC">
      <w:pPr>
        <w:pStyle w:val="ListParagraph"/>
        <w:numPr>
          <w:ilvl w:val="0"/>
          <w:numId w:val="4"/>
        </w:numPr>
        <w:rPr>
          <w:rFonts w:cs="Times New Roman"/>
        </w:rPr>
      </w:pPr>
      <w:r w:rsidRPr="00975AF0">
        <w:rPr>
          <w:rFonts w:cs="Times New Roman"/>
        </w:rPr>
        <w:t>Resolve to Pursue Holiness</w:t>
      </w:r>
      <w:r w:rsidR="00B827D1" w:rsidRPr="00975AF0">
        <w:rPr>
          <w:rFonts w:cs="Times New Roman"/>
        </w:rPr>
        <w:t xml:space="preserve"> as a Believer</w:t>
      </w:r>
      <w:r w:rsidR="00975AF0">
        <w:rPr>
          <w:rFonts w:cs="Times New Roman"/>
        </w:rPr>
        <w:t xml:space="preserve">s </w:t>
      </w:r>
      <w:r w:rsidR="00207CB4">
        <w:rPr>
          <w:rFonts w:cs="Times New Roman"/>
        </w:rPr>
        <w:t>Who</w:t>
      </w:r>
      <w:r w:rsidR="00975AF0">
        <w:rPr>
          <w:rFonts w:cs="Times New Roman"/>
        </w:rPr>
        <w:t xml:space="preserve"> Know and Love</w:t>
      </w:r>
      <w:r w:rsidR="00B827D1" w:rsidRPr="00975AF0">
        <w:rPr>
          <w:rFonts w:cs="Times New Roman"/>
        </w:rPr>
        <w:t xml:space="preserve"> God</w:t>
      </w:r>
    </w:p>
    <w:p w14:paraId="511B347C" w14:textId="4BD7524A" w:rsidR="00B827D1" w:rsidRPr="00975AF0" w:rsidRDefault="00B827D1" w:rsidP="00207CB4">
      <w:pPr>
        <w:pStyle w:val="ListParagraph"/>
        <w:numPr>
          <w:ilvl w:val="0"/>
          <w:numId w:val="4"/>
        </w:numPr>
        <w:rPr>
          <w:rFonts w:cs="Times New Roman"/>
        </w:rPr>
      </w:pPr>
      <w:r w:rsidRPr="00975AF0">
        <w:rPr>
          <w:rFonts w:cs="Times New Roman"/>
        </w:rPr>
        <w:t>Trust in God’s Sure Provision against Temptation</w:t>
      </w:r>
      <w:r w:rsidR="00207CB4">
        <w:rPr>
          <w:rFonts w:cs="Times New Roman"/>
        </w:rPr>
        <w:t xml:space="preserve"> through the Holy Spirit</w:t>
      </w:r>
    </w:p>
    <w:p w14:paraId="381F6450" w14:textId="14367F4B" w:rsidR="00F92D05" w:rsidRPr="00975AF0" w:rsidRDefault="00B827D1" w:rsidP="00C24D33">
      <w:pPr>
        <w:pStyle w:val="ListParagraph"/>
        <w:numPr>
          <w:ilvl w:val="0"/>
          <w:numId w:val="4"/>
        </w:numPr>
        <w:rPr>
          <w:rFonts w:cs="Times New Roman"/>
        </w:rPr>
      </w:pPr>
      <w:r w:rsidRPr="00975AF0">
        <w:rPr>
          <w:rFonts w:cs="Times New Roman"/>
        </w:rPr>
        <w:t xml:space="preserve">Praise God for the Grace of Jesus Christ that </w:t>
      </w:r>
      <w:r w:rsidR="00975AF0">
        <w:rPr>
          <w:rFonts w:cs="Times New Roman"/>
        </w:rPr>
        <w:t xml:space="preserve">Justifies </w:t>
      </w:r>
      <w:r w:rsidR="00C24D33">
        <w:rPr>
          <w:rFonts w:cs="Times New Roman"/>
        </w:rPr>
        <w:t>Sinners</w:t>
      </w:r>
    </w:p>
    <w:p w14:paraId="28E3B1EB" w14:textId="77777777" w:rsidR="00EF6C92" w:rsidRPr="00975AF0" w:rsidRDefault="00EF6C92" w:rsidP="00455B5D">
      <w:pPr>
        <w:rPr>
          <w:rFonts w:cs="Times New Roman"/>
        </w:rPr>
      </w:pPr>
    </w:p>
    <w:p w14:paraId="422D5FDC" w14:textId="61C34C71" w:rsidR="00EF6C92" w:rsidRPr="00975AF0" w:rsidRDefault="00EF6C92" w:rsidP="00455B5D">
      <w:pPr>
        <w:rPr>
          <w:rFonts w:cs="Times New Roman"/>
          <w:b/>
          <w:bCs/>
        </w:rPr>
      </w:pPr>
      <w:r w:rsidRPr="00975AF0">
        <w:rPr>
          <w:rFonts w:cs="Times New Roman"/>
          <w:b/>
          <w:bCs/>
        </w:rPr>
        <w:t>Personal Application:</w:t>
      </w:r>
    </w:p>
    <w:p w14:paraId="6F20827B" w14:textId="77777777" w:rsidR="00455B5D" w:rsidRPr="00975AF0" w:rsidRDefault="00455B5D" w:rsidP="00875B84">
      <w:pPr>
        <w:rPr>
          <w:rFonts w:cs="Times New Roman"/>
          <w:b/>
          <w:bCs/>
        </w:rPr>
      </w:pPr>
    </w:p>
    <w:p w14:paraId="5CDE44FC" w14:textId="1DB8CE93" w:rsidR="007277F2" w:rsidRPr="00975AF0" w:rsidRDefault="005654AB" w:rsidP="00CF301A">
      <w:pPr>
        <w:rPr>
          <w:rFonts w:cs="Times New Roman"/>
        </w:rPr>
      </w:pPr>
      <w:r>
        <w:rPr>
          <w:rFonts w:cs="Times New Roman"/>
        </w:rPr>
        <w:t>How</w:t>
      </w:r>
      <w:r w:rsidR="00CF301A">
        <w:rPr>
          <w:rFonts w:cs="Times New Roman"/>
        </w:rPr>
        <w:t xml:space="preserve"> important is the body of Christ in </w:t>
      </w:r>
      <w:r w:rsidR="00A651D9">
        <w:rPr>
          <w:rFonts w:cs="Times New Roman"/>
        </w:rPr>
        <w:t>help</w:t>
      </w:r>
      <w:r w:rsidR="00CF301A">
        <w:rPr>
          <w:rFonts w:cs="Times New Roman"/>
        </w:rPr>
        <w:t>ing</w:t>
      </w:r>
      <w:r w:rsidR="00A651D9">
        <w:rPr>
          <w:rFonts w:cs="Times New Roman"/>
        </w:rPr>
        <w:t xml:space="preserve"> </w:t>
      </w:r>
      <w:r w:rsidR="00CF301A">
        <w:rPr>
          <w:rFonts w:cs="Times New Roman"/>
        </w:rPr>
        <w:t>Christians</w:t>
      </w:r>
      <w:r w:rsidR="00A651D9">
        <w:rPr>
          <w:rFonts w:cs="Times New Roman"/>
        </w:rPr>
        <w:t xml:space="preserve"> fight the temptations</w:t>
      </w:r>
      <w:r w:rsidR="00486078">
        <w:rPr>
          <w:rFonts w:cs="Times New Roman"/>
        </w:rPr>
        <w:t xml:space="preserve"> of</w:t>
      </w:r>
      <w:r w:rsidR="00A651D9">
        <w:rPr>
          <w:rFonts w:cs="Times New Roman"/>
        </w:rPr>
        <w:t xml:space="preserve"> sexual sin?</w:t>
      </w:r>
    </w:p>
    <w:p w14:paraId="1C587CDF" w14:textId="3FA0A7D5" w:rsidR="00EF6C92" w:rsidRPr="00975AF0" w:rsidRDefault="00977074" w:rsidP="00875B84">
      <w:pPr>
        <w:rPr>
          <w:rFonts w:cs="Times New Roman"/>
        </w:rPr>
      </w:pPr>
      <w:r w:rsidRPr="00975AF0">
        <w:rPr>
          <w:rFonts w:cs="Times New Roman"/>
        </w:rPr>
        <w:t>_____________________________________________________________________________________________________________________________________</w:t>
      </w:r>
      <w:r w:rsidR="00F565A1" w:rsidRPr="00975AF0">
        <w:rPr>
          <w:rFonts w:cs="Times New Roman"/>
        </w:rPr>
        <w:t>______________________</w:t>
      </w:r>
      <w:r w:rsidR="007277F2" w:rsidRPr="00975AF0">
        <w:rPr>
          <w:rFonts w:cs="Times New Roman"/>
        </w:rPr>
        <w:t>_</w:t>
      </w:r>
    </w:p>
    <w:p w14:paraId="033AC80E" w14:textId="77777777" w:rsidR="00977074" w:rsidRPr="00975AF0" w:rsidRDefault="00977074" w:rsidP="00875B84">
      <w:pPr>
        <w:rPr>
          <w:rFonts w:cs="Times New Roman"/>
        </w:rPr>
      </w:pPr>
    </w:p>
    <w:p w14:paraId="011972C4" w14:textId="1610F0DD" w:rsidR="00977074" w:rsidRPr="00975AF0" w:rsidRDefault="00486078" w:rsidP="00154A35">
      <w:pPr>
        <w:rPr>
          <w:rFonts w:cs="Times New Roman"/>
        </w:rPr>
      </w:pPr>
      <w:r>
        <w:rPr>
          <w:rFonts w:cs="Times New Roman"/>
        </w:rPr>
        <w:t>How are you practically fighting sexual temptation right now?</w:t>
      </w:r>
    </w:p>
    <w:p w14:paraId="70CD123F" w14:textId="0641F459" w:rsidR="009A3F3B" w:rsidRDefault="009A3F3B" w:rsidP="009A3F3B">
      <w:pPr>
        <w:rPr>
          <w:rFonts w:cs="Times New Roman"/>
        </w:rPr>
      </w:pPr>
      <w:r w:rsidRPr="00975AF0">
        <w:rPr>
          <w:rFonts w:cs="Times New Roman"/>
        </w:rPr>
        <w:t>____________________________________________________________________________________________________________________________________________________________</w:t>
      </w:r>
    </w:p>
    <w:p w14:paraId="713DDA53" w14:textId="77777777" w:rsidR="00486078" w:rsidRDefault="00486078" w:rsidP="009A3F3B">
      <w:pPr>
        <w:rPr>
          <w:rFonts w:cs="Times New Roman"/>
        </w:rPr>
      </w:pPr>
    </w:p>
    <w:p w14:paraId="0E5FC17D" w14:textId="465F7BEF" w:rsidR="00486078" w:rsidRPr="00975AF0" w:rsidRDefault="00486078" w:rsidP="00486078">
      <w:pPr>
        <w:rPr>
          <w:rFonts w:cs="Times New Roman"/>
        </w:rPr>
      </w:pPr>
      <w:r>
        <w:rPr>
          <w:rFonts w:cs="Times New Roman"/>
        </w:rPr>
        <w:t>What is one practical step that you can take this week to begin fight</w:t>
      </w:r>
      <w:r w:rsidR="00CF301A">
        <w:rPr>
          <w:rFonts w:cs="Times New Roman"/>
        </w:rPr>
        <w:t>ing sexual temptations according to the principles in this lesson?</w:t>
      </w:r>
    </w:p>
    <w:p w14:paraId="0A8E811A" w14:textId="77777777" w:rsidR="00486078" w:rsidRPr="00975AF0" w:rsidRDefault="00486078" w:rsidP="00486078">
      <w:pPr>
        <w:rPr>
          <w:rFonts w:cs="Times New Roman"/>
        </w:rPr>
      </w:pPr>
      <w:r w:rsidRPr="00975AF0">
        <w:rPr>
          <w:rFonts w:cs="Times New Roman"/>
        </w:rPr>
        <w:t>____________________________________________________________________________________________________________________________________________________________</w:t>
      </w:r>
    </w:p>
    <w:p w14:paraId="72464F5E" w14:textId="77777777" w:rsidR="00486078" w:rsidRPr="00975AF0" w:rsidRDefault="00486078" w:rsidP="009A3F3B">
      <w:pPr>
        <w:rPr>
          <w:rFonts w:cs="Times New Roman"/>
        </w:rPr>
      </w:pPr>
    </w:p>
    <w:p w14:paraId="4E9B3E53" w14:textId="77777777" w:rsidR="00907E6C" w:rsidRPr="00975AF0" w:rsidRDefault="00907E6C" w:rsidP="009A3F3B">
      <w:pPr>
        <w:rPr>
          <w:rFonts w:cs="Times New Roman"/>
        </w:rPr>
      </w:pPr>
    </w:p>
    <w:p w14:paraId="1AC1ABB2" w14:textId="77777777" w:rsidR="00907E6C" w:rsidRPr="00975AF0" w:rsidRDefault="00907E6C" w:rsidP="009A3F3B">
      <w:pPr>
        <w:rPr>
          <w:rFonts w:cs="Times New Roman"/>
        </w:rPr>
      </w:pPr>
    </w:p>
    <w:p w14:paraId="2B47BEBE" w14:textId="77777777" w:rsidR="009A3F3B" w:rsidRPr="00975AF0" w:rsidRDefault="009A3F3B" w:rsidP="009A3F3B">
      <w:pPr>
        <w:rPr>
          <w:rFonts w:cs="Times New Roman"/>
        </w:rPr>
      </w:pPr>
    </w:p>
    <w:p w14:paraId="5E6BD060" w14:textId="77777777" w:rsidR="009A3F3B" w:rsidRPr="00975AF0" w:rsidRDefault="009A3F3B" w:rsidP="009A3F3B">
      <w:pPr>
        <w:rPr>
          <w:rFonts w:cs="Times New Roman"/>
        </w:rPr>
      </w:pPr>
    </w:p>
    <w:p w14:paraId="48548D17" w14:textId="77777777" w:rsidR="00977074" w:rsidRPr="00975AF0" w:rsidRDefault="00977074" w:rsidP="00875B84">
      <w:pPr>
        <w:rPr>
          <w:rFonts w:cs="Times New Roman"/>
        </w:rPr>
      </w:pPr>
    </w:p>
    <w:sectPr w:rsidR="00977074" w:rsidRPr="00975AF0" w:rsidSect="000B3352">
      <w:footerReference w:type="even" r:id="rId8"/>
      <w:footerReference w:type="default" r:id="rId9"/>
      <w:headerReference w:type="first" r:id="rId10"/>
      <w:footerReference w:type="first" r:id="rId11"/>
      <w:pgSz w:w="12240" w:h="15840"/>
      <w:pgMar w:top="1440" w:right="1440" w:bottom="1440" w:left="1440" w:header="720" w:footer="108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C4272" w14:textId="77777777" w:rsidR="00B21AF8" w:rsidRDefault="00B21AF8" w:rsidP="00C5680C">
      <w:r>
        <w:separator/>
      </w:r>
    </w:p>
  </w:endnote>
  <w:endnote w:type="continuationSeparator" w:id="0">
    <w:p w14:paraId="311D43FE" w14:textId="77777777" w:rsidR="00B21AF8" w:rsidRDefault="00B21AF8" w:rsidP="00C5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FBBBB" w14:textId="77777777" w:rsidR="00B34B12" w:rsidRDefault="00B34B12" w:rsidP="007B5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99E76D" w14:textId="77777777" w:rsidR="00B34B12" w:rsidRDefault="00B34B12" w:rsidP="007B54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1D572" w14:textId="77777777" w:rsidR="00B34B12" w:rsidRDefault="00B34B12" w:rsidP="007B54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2055">
      <w:rPr>
        <w:rStyle w:val="PageNumber"/>
        <w:noProof/>
      </w:rPr>
      <w:t>2</w:t>
    </w:r>
    <w:r>
      <w:rPr>
        <w:rStyle w:val="PageNumber"/>
      </w:rPr>
      <w:fldChar w:fldCharType="end"/>
    </w:r>
  </w:p>
  <w:p w14:paraId="1FCA560B" w14:textId="77777777" w:rsidR="00B34B12" w:rsidRDefault="00B34B12" w:rsidP="007B54EB">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E620F" w14:textId="77777777" w:rsidR="00B34B12" w:rsidRDefault="00B34B12" w:rsidP="007147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AF8">
      <w:rPr>
        <w:rStyle w:val="PageNumber"/>
        <w:noProof/>
      </w:rPr>
      <w:t>1</w:t>
    </w:r>
    <w:r>
      <w:rPr>
        <w:rStyle w:val="PageNumber"/>
      </w:rPr>
      <w:fldChar w:fldCharType="end"/>
    </w:r>
  </w:p>
  <w:p w14:paraId="4FDBB9C1" w14:textId="77777777" w:rsidR="00B34B12" w:rsidRDefault="00B34B12" w:rsidP="00A8125F">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D35B4" w14:textId="77777777" w:rsidR="00B21AF8" w:rsidRDefault="00B21AF8" w:rsidP="00C5680C">
      <w:r>
        <w:separator/>
      </w:r>
    </w:p>
  </w:footnote>
  <w:footnote w:type="continuationSeparator" w:id="0">
    <w:p w14:paraId="1C62BB55" w14:textId="77777777" w:rsidR="00B21AF8" w:rsidRDefault="00B21AF8" w:rsidP="00C568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77090" w14:textId="6F5EEDF7" w:rsidR="002044CB" w:rsidRPr="00975AF0" w:rsidRDefault="00983D53" w:rsidP="002044CB">
    <w:pPr>
      <w:pStyle w:val="Header"/>
      <w:jc w:val="center"/>
      <w:rPr>
        <w:rFonts w:cs="Times New Roman"/>
        <w:bCs/>
      </w:rPr>
    </w:pPr>
    <w:r>
      <w:rPr>
        <w:rFonts w:cs="Times New Roman"/>
        <w:b/>
        <w:u w:val="single"/>
      </w:rPr>
      <w:t>Fighting Sexual Tempt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32D4"/>
    <w:multiLevelType w:val="hybridMultilevel"/>
    <w:tmpl w:val="150CC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D2E44"/>
    <w:multiLevelType w:val="hybridMultilevel"/>
    <w:tmpl w:val="ACB8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9E3FA3"/>
    <w:multiLevelType w:val="hybridMultilevel"/>
    <w:tmpl w:val="D9E85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11C88"/>
    <w:multiLevelType w:val="hybridMultilevel"/>
    <w:tmpl w:val="74E61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9732A5"/>
    <w:multiLevelType w:val="hybridMultilevel"/>
    <w:tmpl w:val="A3A20C78"/>
    <w:lvl w:ilvl="0" w:tplc="AADAF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9B6"/>
    <w:rsid w:val="00003C1D"/>
    <w:rsid w:val="00017535"/>
    <w:rsid w:val="0002659C"/>
    <w:rsid w:val="00030B91"/>
    <w:rsid w:val="00032A0D"/>
    <w:rsid w:val="00036B51"/>
    <w:rsid w:val="00051370"/>
    <w:rsid w:val="00052A94"/>
    <w:rsid w:val="00053CE6"/>
    <w:rsid w:val="00067C96"/>
    <w:rsid w:val="00083C5A"/>
    <w:rsid w:val="0008483A"/>
    <w:rsid w:val="00090568"/>
    <w:rsid w:val="00093B9C"/>
    <w:rsid w:val="000A135F"/>
    <w:rsid w:val="000B3352"/>
    <w:rsid w:val="000D1621"/>
    <w:rsid w:val="000D47A8"/>
    <w:rsid w:val="000F309D"/>
    <w:rsid w:val="00105F47"/>
    <w:rsid w:val="001062F7"/>
    <w:rsid w:val="001063A6"/>
    <w:rsid w:val="00112DEE"/>
    <w:rsid w:val="0013305D"/>
    <w:rsid w:val="001441F0"/>
    <w:rsid w:val="00144732"/>
    <w:rsid w:val="00154A35"/>
    <w:rsid w:val="0016304A"/>
    <w:rsid w:val="00164202"/>
    <w:rsid w:val="0016614B"/>
    <w:rsid w:val="00173DEF"/>
    <w:rsid w:val="00176DBE"/>
    <w:rsid w:val="001845C3"/>
    <w:rsid w:val="00195BC8"/>
    <w:rsid w:val="001A60E4"/>
    <w:rsid w:val="001C185A"/>
    <w:rsid w:val="001C233C"/>
    <w:rsid w:val="001C2A7F"/>
    <w:rsid w:val="001F3120"/>
    <w:rsid w:val="002003B3"/>
    <w:rsid w:val="002044CB"/>
    <w:rsid w:val="00207CB4"/>
    <w:rsid w:val="00222DE3"/>
    <w:rsid w:val="00244EB9"/>
    <w:rsid w:val="00245314"/>
    <w:rsid w:val="00254F04"/>
    <w:rsid w:val="00261B0D"/>
    <w:rsid w:val="00263539"/>
    <w:rsid w:val="0026657A"/>
    <w:rsid w:val="0029324A"/>
    <w:rsid w:val="002962F3"/>
    <w:rsid w:val="002C14C3"/>
    <w:rsid w:val="002C4B96"/>
    <w:rsid w:val="002D5101"/>
    <w:rsid w:val="002D7FE7"/>
    <w:rsid w:val="002E5677"/>
    <w:rsid w:val="002E752D"/>
    <w:rsid w:val="002F0014"/>
    <w:rsid w:val="002F338C"/>
    <w:rsid w:val="0030082C"/>
    <w:rsid w:val="00301719"/>
    <w:rsid w:val="003023B5"/>
    <w:rsid w:val="00314B94"/>
    <w:rsid w:val="003166F9"/>
    <w:rsid w:val="0031678F"/>
    <w:rsid w:val="00332AE5"/>
    <w:rsid w:val="0033626C"/>
    <w:rsid w:val="00344870"/>
    <w:rsid w:val="00350328"/>
    <w:rsid w:val="0035222C"/>
    <w:rsid w:val="0035742A"/>
    <w:rsid w:val="003641E7"/>
    <w:rsid w:val="00373A9F"/>
    <w:rsid w:val="00377467"/>
    <w:rsid w:val="00383DBE"/>
    <w:rsid w:val="003865D5"/>
    <w:rsid w:val="0039492A"/>
    <w:rsid w:val="003A0F6B"/>
    <w:rsid w:val="003A1E8B"/>
    <w:rsid w:val="003A217B"/>
    <w:rsid w:val="003B5618"/>
    <w:rsid w:val="003C373F"/>
    <w:rsid w:val="003D1D65"/>
    <w:rsid w:val="003F2B9E"/>
    <w:rsid w:val="004036C3"/>
    <w:rsid w:val="00411E05"/>
    <w:rsid w:val="00412024"/>
    <w:rsid w:val="00425F70"/>
    <w:rsid w:val="00437DAE"/>
    <w:rsid w:val="00442CA5"/>
    <w:rsid w:val="00455B5D"/>
    <w:rsid w:val="00455FFF"/>
    <w:rsid w:val="00460EFD"/>
    <w:rsid w:val="00462A82"/>
    <w:rsid w:val="004638C8"/>
    <w:rsid w:val="004713C9"/>
    <w:rsid w:val="00472F93"/>
    <w:rsid w:val="00486078"/>
    <w:rsid w:val="00495842"/>
    <w:rsid w:val="004972F4"/>
    <w:rsid w:val="004A1D9D"/>
    <w:rsid w:val="004C0130"/>
    <w:rsid w:val="004D5370"/>
    <w:rsid w:val="004D6F97"/>
    <w:rsid w:val="004D792E"/>
    <w:rsid w:val="004E65B0"/>
    <w:rsid w:val="004F32F5"/>
    <w:rsid w:val="004F56E1"/>
    <w:rsid w:val="004F6796"/>
    <w:rsid w:val="00521FF1"/>
    <w:rsid w:val="00524D20"/>
    <w:rsid w:val="00533767"/>
    <w:rsid w:val="00541E8E"/>
    <w:rsid w:val="00543446"/>
    <w:rsid w:val="00547E03"/>
    <w:rsid w:val="00552564"/>
    <w:rsid w:val="00557F60"/>
    <w:rsid w:val="005654AB"/>
    <w:rsid w:val="00566C59"/>
    <w:rsid w:val="00572BAA"/>
    <w:rsid w:val="00587F50"/>
    <w:rsid w:val="005B19C9"/>
    <w:rsid w:val="005D0325"/>
    <w:rsid w:val="005E2C0D"/>
    <w:rsid w:val="005E4475"/>
    <w:rsid w:val="005E6B5A"/>
    <w:rsid w:val="005F7432"/>
    <w:rsid w:val="006045AD"/>
    <w:rsid w:val="006128EC"/>
    <w:rsid w:val="00613452"/>
    <w:rsid w:val="0062736F"/>
    <w:rsid w:val="0063587C"/>
    <w:rsid w:val="00647FCB"/>
    <w:rsid w:val="00665284"/>
    <w:rsid w:val="006772F7"/>
    <w:rsid w:val="00681DF4"/>
    <w:rsid w:val="006852C5"/>
    <w:rsid w:val="006C194B"/>
    <w:rsid w:val="006D1E0B"/>
    <w:rsid w:val="006D49AD"/>
    <w:rsid w:val="006D60CF"/>
    <w:rsid w:val="006E0216"/>
    <w:rsid w:val="006E256A"/>
    <w:rsid w:val="006E2EEC"/>
    <w:rsid w:val="0070295F"/>
    <w:rsid w:val="00703621"/>
    <w:rsid w:val="00703957"/>
    <w:rsid w:val="007147B1"/>
    <w:rsid w:val="007277F2"/>
    <w:rsid w:val="00740D80"/>
    <w:rsid w:val="00743A26"/>
    <w:rsid w:val="00750BF0"/>
    <w:rsid w:val="00752E73"/>
    <w:rsid w:val="00772D50"/>
    <w:rsid w:val="00774B2A"/>
    <w:rsid w:val="0078063C"/>
    <w:rsid w:val="00790C88"/>
    <w:rsid w:val="00795451"/>
    <w:rsid w:val="007A1108"/>
    <w:rsid w:val="007B54EB"/>
    <w:rsid w:val="007C59C2"/>
    <w:rsid w:val="007E0904"/>
    <w:rsid w:val="007E4EA0"/>
    <w:rsid w:val="007E52FD"/>
    <w:rsid w:val="007F2EEC"/>
    <w:rsid w:val="007F4E07"/>
    <w:rsid w:val="007F7782"/>
    <w:rsid w:val="00802691"/>
    <w:rsid w:val="00802AEF"/>
    <w:rsid w:val="00804A8C"/>
    <w:rsid w:val="00814275"/>
    <w:rsid w:val="00843905"/>
    <w:rsid w:val="00874ADF"/>
    <w:rsid w:val="00875B84"/>
    <w:rsid w:val="00876042"/>
    <w:rsid w:val="008852DC"/>
    <w:rsid w:val="008C00B7"/>
    <w:rsid w:val="008C2000"/>
    <w:rsid w:val="008E2055"/>
    <w:rsid w:val="008E3487"/>
    <w:rsid w:val="008E39D0"/>
    <w:rsid w:val="008F374F"/>
    <w:rsid w:val="00907E6C"/>
    <w:rsid w:val="009139D4"/>
    <w:rsid w:val="009240DB"/>
    <w:rsid w:val="00946D44"/>
    <w:rsid w:val="00950990"/>
    <w:rsid w:val="00951B05"/>
    <w:rsid w:val="00965088"/>
    <w:rsid w:val="00973660"/>
    <w:rsid w:val="00975AF0"/>
    <w:rsid w:val="00977074"/>
    <w:rsid w:val="00983D53"/>
    <w:rsid w:val="009922EC"/>
    <w:rsid w:val="00992CCC"/>
    <w:rsid w:val="009A30CB"/>
    <w:rsid w:val="009A3F3B"/>
    <w:rsid w:val="009B1BD4"/>
    <w:rsid w:val="009C13CC"/>
    <w:rsid w:val="009C6B5F"/>
    <w:rsid w:val="009C7A3D"/>
    <w:rsid w:val="009E65FA"/>
    <w:rsid w:val="009F0190"/>
    <w:rsid w:val="00A115BA"/>
    <w:rsid w:val="00A119E3"/>
    <w:rsid w:val="00A11DB2"/>
    <w:rsid w:val="00A13894"/>
    <w:rsid w:val="00A13A1A"/>
    <w:rsid w:val="00A245A6"/>
    <w:rsid w:val="00A24A2B"/>
    <w:rsid w:val="00A4129F"/>
    <w:rsid w:val="00A43AF5"/>
    <w:rsid w:val="00A651D9"/>
    <w:rsid w:val="00A77758"/>
    <w:rsid w:val="00A8125F"/>
    <w:rsid w:val="00A847D7"/>
    <w:rsid w:val="00A9060F"/>
    <w:rsid w:val="00A9233A"/>
    <w:rsid w:val="00A95156"/>
    <w:rsid w:val="00AA0FCE"/>
    <w:rsid w:val="00AE17F8"/>
    <w:rsid w:val="00B00893"/>
    <w:rsid w:val="00B012C4"/>
    <w:rsid w:val="00B02081"/>
    <w:rsid w:val="00B12E54"/>
    <w:rsid w:val="00B15D3D"/>
    <w:rsid w:val="00B21AF8"/>
    <w:rsid w:val="00B31CC5"/>
    <w:rsid w:val="00B32A2C"/>
    <w:rsid w:val="00B34B12"/>
    <w:rsid w:val="00B40FEC"/>
    <w:rsid w:val="00B41D87"/>
    <w:rsid w:val="00B60950"/>
    <w:rsid w:val="00B66357"/>
    <w:rsid w:val="00B827D1"/>
    <w:rsid w:val="00B83C0F"/>
    <w:rsid w:val="00B85362"/>
    <w:rsid w:val="00B87692"/>
    <w:rsid w:val="00B91925"/>
    <w:rsid w:val="00B9734A"/>
    <w:rsid w:val="00BA36D9"/>
    <w:rsid w:val="00BD1EAE"/>
    <w:rsid w:val="00BD34BC"/>
    <w:rsid w:val="00BE2ABB"/>
    <w:rsid w:val="00C01684"/>
    <w:rsid w:val="00C15B95"/>
    <w:rsid w:val="00C16364"/>
    <w:rsid w:val="00C22E7D"/>
    <w:rsid w:val="00C244BA"/>
    <w:rsid w:val="00C24D33"/>
    <w:rsid w:val="00C319BB"/>
    <w:rsid w:val="00C31DE6"/>
    <w:rsid w:val="00C55157"/>
    <w:rsid w:val="00C5680C"/>
    <w:rsid w:val="00C6504B"/>
    <w:rsid w:val="00C71F34"/>
    <w:rsid w:val="00C7698E"/>
    <w:rsid w:val="00C84F0E"/>
    <w:rsid w:val="00C85630"/>
    <w:rsid w:val="00CB23B4"/>
    <w:rsid w:val="00CC25B5"/>
    <w:rsid w:val="00CD4E20"/>
    <w:rsid w:val="00CD544E"/>
    <w:rsid w:val="00CE51D1"/>
    <w:rsid w:val="00CE5777"/>
    <w:rsid w:val="00CF301A"/>
    <w:rsid w:val="00D04A4C"/>
    <w:rsid w:val="00D106EA"/>
    <w:rsid w:val="00D344B3"/>
    <w:rsid w:val="00D457BE"/>
    <w:rsid w:val="00D514FD"/>
    <w:rsid w:val="00D54EC2"/>
    <w:rsid w:val="00D73F42"/>
    <w:rsid w:val="00D85942"/>
    <w:rsid w:val="00D90743"/>
    <w:rsid w:val="00DA574E"/>
    <w:rsid w:val="00DB1930"/>
    <w:rsid w:val="00DB5BA3"/>
    <w:rsid w:val="00DC21F4"/>
    <w:rsid w:val="00DC27AC"/>
    <w:rsid w:val="00DC3DE3"/>
    <w:rsid w:val="00DC74FB"/>
    <w:rsid w:val="00DD3DD7"/>
    <w:rsid w:val="00DE4003"/>
    <w:rsid w:val="00DE4CF3"/>
    <w:rsid w:val="00DE5C57"/>
    <w:rsid w:val="00DE5C7C"/>
    <w:rsid w:val="00E04DCC"/>
    <w:rsid w:val="00E111AF"/>
    <w:rsid w:val="00E15E46"/>
    <w:rsid w:val="00E164A9"/>
    <w:rsid w:val="00E2025D"/>
    <w:rsid w:val="00E20F66"/>
    <w:rsid w:val="00E239B6"/>
    <w:rsid w:val="00E45C8B"/>
    <w:rsid w:val="00E53957"/>
    <w:rsid w:val="00E74B74"/>
    <w:rsid w:val="00E85DAB"/>
    <w:rsid w:val="00E874AE"/>
    <w:rsid w:val="00EB3C01"/>
    <w:rsid w:val="00EB7435"/>
    <w:rsid w:val="00EC063C"/>
    <w:rsid w:val="00EC7692"/>
    <w:rsid w:val="00ED059F"/>
    <w:rsid w:val="00ED31E0"/>
    <w:rsid w:val="00EF14C3"/>
    <w:rsid w:val="00EF6C92"/>
    <w:rsid w:val="00F0769C"/>
    <w:rsid w:val="00F07E07"/>
    <w:rsid w:val="00F10ED6"/>
    <w:rsid w:val="00F23FFC"/>
    <w:rsid w:val="00F24339"/>
    <w:rsid w:val="00F24C10"/>
    <w:rsid w:val="00F2727E"/>
    <w:rsid w:val="00F31EFC"/>
    <w:rsid w:val="00F444FA"/>
    <w:rsid w:val="00F51CA9"/>
    <w:rsid w:val="00F52334"/>
    <w:rsid w:val="00F55E7F"/>
    <w:rsid w:val="00F565A1"/>
    <w:rsid w:val="00F606D4"/>
    <w:rsid w:val="00F7667E"/>
    <w:rsid w:val="00F87BBF"/>
    <w:rsid w:val="00F92D05"/>
    <w:rsid w:val="00F94453"/>
    <w:rsid w:val="00F96982"/>
    <w:rsid w:val="00FB46E9"/>
    <w:rsid w:val="00FB6511"/>
    <w:rsid w:val="00FC3073"/>
    <w:rsid w:val="00FC4A9B"/>
    <w:rsid w:val="00FC56E1"/>
    <w:rsid w:val="00FF20A3"/>
    <w:rsid w:val="00FF6AA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B203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3FFC"/>
    <w:rPr>
      <w:rFonts w:ascii="Times New Roman" w:hAnsi="Times New Roman"/>
    </w:rPr>
  </w:style>
  <w:style w:type="paragraph" w:styleId="Heading2">
    <w:name w:val="heading 2"/>
    <w:basedOn w:val="Normal"/>
    <w:next w:val="Normal"/>
    <w:link w:val="Heading2Char"/>
    <w:autoRedefine/>
    <w:uiPriority w:val="9"/>
    <w:unhideWhenUsed/>
    <w:qFormat/>
    <w:rsid w:val="00DA574E"/>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574E"/>
    <w:rPr>
      <w:rFonts w:ascii="Times New Roman" w:eastAsiaTheme="majorEastAsia" w:hAnsi="Times New Roman" w:cstheme="majorBidi"/>
      <w:b/>
      <w:bCs/>
      <w:szCs w:val="26"/>
    </w:rPr>
  </w:style>
  <w:style w:type="paragraph" w:styleId="ListParagraph">
    <w:name w:val="List Paragraph"/>
    <w:basedOn w:val="Normal"/>
    <w:uiPriority w:val="34"/>
    <w:qFormat/>
    <w:rsid w:val="00412024"/>
    <w:pPr>
      <w:ind w:left="720"/>
      <w:contextualSpacing/>
    </w:pPr>
  </w:style>
  <w:style w:type="paragraph" w:styleId="Header">
    <w:name w:val="header"/>
    <w:basedOn w:val="Normal"/>
    <w:link w:val="HeaderChar"/>
    <w:uiPriority w:val="99"/>
    <w:unhideWhenUsed/>
    <w:rsid w:val="00C5680C"/>
    <w:pPr>
      <w:tabs>
        <w:tab w:val="center" w:pos="4320"/>
        <w:tab w:val="right" w:pos="8640"/>
      </w:tabs>
    </w:pPr>
  </w:style>
  <w:style w:type="character" w:customStyle="1" w:styleId="HeaderChar">
    <w:name w:val="Header Char"/>
    <w:basedOn w:val="DefaultParagraphFont"/>
    <w:link w:val="Header"/>
    <w:uiPriority w:val="99"/>
    <w:rsid w:val="00C5680C"/>
    <w:rPr>
      <w:rFonts w:ascii="Times New Roman" w:hAnsi="Times New Roman"/>
    </w:rPr>
  </w:style>
  <w:style w:type="paragraph" w:styleId="Footer">
    <w:name w:val="footer"/>
    <w:basedOn w:val="Normal"/>
    <w:link w:val="FooterChar"/>
    <w:uiPriority w:val="99"/>
    <w:unhideWhenUsed/>
    <w:rsid w:val="00C5680C"/>
    <w:pPr>
      <w:tabs>
        <w:tab w:val="center" w:pos="4320"/>
        <w:tab w:val="right" w:pos="8640"/>
      </w:tabs>
    </w:pPr>
  </w:style>
  <w:style w:type="character" w:customStyle="1" w:styleId="FooterChar">
    <w:name w:val="Footer Char"/>
    <w:basedOn w:val="DefaultParagraphFont"/>
    <w:link w:val="Footer"/>
    <w:uiPriority w:val="99"/>
    <w:rsid w:val="00C5680C"/>
    <w:rPr>
      <w:rFonts w:ascii="Times New Roman" w:hAnsi="Times New Roman"/>
    </w:rPr>
  </w:style>
  <w:style w:type="character" w:styleId="PageNumber">
    <w:name w:val="page number"/>
    <w:basedOn w:val="DefaultParagraphFont"/>
    <w:uiPriority w:val="99"/>
    <w:semiHidden/>
    <w:unhideWhenUsed/>
    <w:rsid w:val="00A8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43A87-D907-2445-A32B-3F0F29DD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84</Words>
  <Characters>504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ew Orleans Baptist Theological Seminary</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Hough</dc:creator>
  <cp:keywords/>
  <dc:description/>
  <cp:lastModifiedBy>Casey Hough</cp:lastModifiedBy>
  <cp:revision>4</cp:revision>
  <dcterms:created xsi:type="dcterms:W3CDTF">2017-04-07T04:25:00Z</dcterms:created>
  <dcterms:modified xsi:type="dcterms:W3CDTF">2017-04-07T04:33:00Z</dcterms:modified>
</cp:coreProperties>
</file>